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2801" w:rsidRPr="00A24280" w:rsidRDefault="007C6BD9" w:rsidP="009D3297">
      <w:pPr>
        <w:pStyle w:val="Tytu"/>
        <w:rPr>
          <w:b w:val="0"/>
          <w:i/>
          <w:sz w:val="24"/>
        </w:rPr>
      </w:pPr>
      <w:r w:rsidRPr="007C6BD9">
        <w:pict>
          <v:line id="_x0000_s1026" style="position:absolute;left:0;text-align:left;z-index:251657728" from="-28.55pt,-9.05pt" to="32.65pt,34.15pt" strokeweight=".26mm">
            <v:stroke joinstyle="miter"/>
          </v:line>
        </w:pict>
      </w:r>
      <w:r w:rsidR="0015481F" w:rsidRPr="006901AF">
        <w:t xml:space="preserve"> </w:t>
      </w:r>
      <w:r w:rsidR="0015481F" w:rsidRPr="00A24280">
        <w:rPr>
          <w:sz w:val="24"/>
        </w:rPr>
        <w:t>ROZKŁAD ZAJĘĆ</w:t>
      </w:r>
      <w:r w:rsidR="00C7075B" w:rsidRPr="00A24280">
        <w:rPr>
          <w:sz w:val="24"/>
        </w:rPr>
        <w:t xml:space="preserve"> </w:t>
      </w:r>
      <w:r w:rsidR="00F71B90">
        <w:rPr>
          <w:sz w:val="24"/>
        </w:rPr>
        <w:t xml:space="preserve"> NA PŁYWALNI 2019</w:t>
      </w:r>
      <w:r w:rsidR="00F20D93" w:rsidRPr="00A24280">
        <w:rPr>
          <w:sz w:val="24"/>
        </w:rPr>
        <w:t>/20</w:t>
      </w:r>
      <w:r w:rsidR="00F71B90">
        <w:rPr>
          <w:sz w:val="24"/>
        </w:rPr>
        <w:t>20</w:t>
      </w:r>
      <w:r w:rsidR="00E4174F" w:rsidRPr="00A24280">
        <w:rPr>
          <w:sz w:val="24"/>
        </w:rPr>
        <w:t xml:space="preserve"> </w:t>
      </w:r>
      <w:r w:rsidR="009F309B">
        <w:rPr>
          <w:sz w:val="24"/>
        </w:rPr>
        <w:t>od 02.09.2019r. do 30.06.2020</w:t>
      </w:r>
      <w:r w:rsidR="00E82801" w:rsidRPr="00A24280">
        <w:rPr>
          <w:sz w:val="24"/>
        </w:rPr>
        <w:t>r.</w:t>
      </w: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1418"/>
        <w:gridCol w:w="1134"/>
        <w:gridCol w:w="1275"/>
        <w:gridCol w:w="1134"/>
        <w:gridCol w:w="1276"/>
        <w:gridCol w:w="1134"/>
        <w:gridCol w:w="1276"/>
      </w:tblGrid>
      <w:tr w:rsidR="00F20D93" w:rsidRPr="006901AF" w:rsidTr="00474A86">
        <w:trPr>
          <w:trHeight w:val="34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W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C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S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ND.</w:t>
            </w:r>
          </w:p>
        </w:tc>
      </w:tr>
      <w:tr w:rsidR="007C0B6A" w:rsidRPr="006901AF" w:rsidTr="001A6C74">
        <w:trPr>
          <w:trHeight w:val="34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</w:pPr>
            <w:r w:rsidRPr="00904573">
              <w:rPr>
                <w:b/>
                <w:sz w:val="16"/>
              </w:rPr>
              <w:t>7</w:t>
            </w:r>
            <w:r w:rsidRPr="00904573"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  <w:r w:rsidR="00202018" w:rsidRPr="006A7381">
              <w:rPr>
                <w:b/>
                <w:sz w:val="16"/>
              </w:rPr>
              <w:t xml:space="preserve"> 4T</w:t>
            </w:r>
          </w:p>
          <w:p w:rsidR="00202018" w:rsidRPr="006A7381" w:rsidRDefault="00202018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TSC  1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</w:pPr>
            <w:r w:rsidRPr="006A7381">
              <w:rPr>
                <w:b/>
                <w:sz w:val="16"/>
              </w:rPr>
              <w:t>BILE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</w:pPr>
            <w:r w:rsidRPr="006A7381">
              <w:rPr>
                <w:b/>
                <w:sz w:val="16"/>
              </w:rPr>
              <w:t>BILE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</w:pPr>
            <w:r w:rsidRPr="006A7381">
              <w:rPr>
                <w:b/>
                <w:sz w:val="16"/>
              </w:rPr>
              <w:t>BILE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</w:pPr>
            <w:r w:rsidRPr="006A7381">
              <w:rPr>
                <w:b/>
                <w:sz w:val="16"/>
              </w:rPr>
              <w:t>BILE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7C0B6A" w:rsidRPr="006901AF" w:rsidTr="001A6C7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7</w:t>
            </w:r>
            <w:r w:rsidRPr="00904573">
              <w:rPr>
                <w:b/>
                <w:sz w:val="16"/>
                <w:vertAlign w:val="superscript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en-US"/>
              </w:rPr>
              <w:t>SP 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8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A7381">
              <w:rPr>
                <w:b/>
                <w:sz w:val="16"/>
                <w:szCs w:val="16"/>
                <w:lang w:val="en-US"/>
              </w:rPr>
              <w:t>SP 5 - 3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A7381">
              <w:rPr>
                <w:b/>
                <w:sz w:val="16"/>
                <w:szCs w:val="16"/>
                <w:lang w:val="en-US"/>
              </w:rPr>
              <w:t>SP 12 -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A7381">
              <w:rPr>
                <w:b/>
                <w:sz w:val="16"/>
                <w:szCs w:val="16"/>
                <w:lang w:val="en-US"/>
              </w:rPr>
              <w:t>SP 5 3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A7381">
              <w:rPr>
                <w:b/>
                <w:sz w:val="16"/>
                <w:szCs w:val="16"/>
                <w:lang w:val="en-US"/>
              </w:rPr>
              <w:t>SP 12 -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D260C5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BILETY 3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lang w:val="en-US"/>
              </w:rPr>
            </w:pPr>
            <w:r w:rsidRPr="006A7381">
              <w:rPr>
                <w:b/>
                <w:sz w:val="16"/>
                <w:szCs w:val="16"/>
                <w:lang w:val="en-US"/>
              </w:rPr>
              <w:t>SP 12 -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</w:tr>
      <w:tr w:rsidR="007C0B6A" w:rsidRPr="006901AF" w:rsidTr="001A6C7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8</w:t>
            </w:r>
            <w:r w:rsidRPr="00904573">
              <w:rPr>
                <w:b/>
                <w:sz w:val="16"/>
                <w:vertAlign w:val="superscript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en-US"/>
              </w:rPr>
              <w:t>SP 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8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A7381">
              <w:rPr>
                <w:b/>
                <w:sz w:val="16"/>
                <w:szCs w:val="16"/>
                <w:lang w:val="en-US"/>
              </w:rPr>
              <w:t>SP 5 - 3T</w:t>
            </w:r>
          </w:p>
          <w:p w:rsidR="007C0B6A" w:rsidRPr="006A7381" w:rsidRDefault="007C0B6A" w:rsidP="007C0B6A">
            <w:pPr>
              <w:jc w:val="center"/>
              <w:rPr>
                <w:b/>
              </w:rPr>
            </w:pPr>
            <w:r w:rsidRPr="006A7381">
              <w:rPr>
                <w:b/>
                <w:sz w:val="16"/>
                <w:szCs w:val="16"/>
                <w:lang w:val="en-US"/>
              </w:rPr>
              <w:t>SP 12 -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</w:rPr>
            </w:pPr>
            <w:r w:rsidRPr="006A7381">
              <w:rPr>
                <w:b/>
                <w:sz w:val="16"/>
                <w:szCs w:val="16"/>
              </w:rPr>
              <w:t>SP 5 3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</w:rPr>
            </w:pPr>
            <w:r w:rsidRPr="006A7381">
              <w:rPr>
                <w:b/>
                <w:sz w:val="16"/>
                <w:szCs w:val="16"/>
                <w:lang w:val="en-US"/>
              </w:rPr>
              <w:t>SP 12 -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D260C5" w:rsidP="007C0B6A">
            <w:pPr>
              <w:spacing w:line="360" w:lineRule="auto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BILETY 3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lang w:val="en-US"/>
              </w:rPr>
            </w:pPr>
            <w:r w:rsidRPr="006A7381">
              <w:rPr>
                <w:b/>
                <w:sz w:val="16"/>
                <w:szCs w:val="16"/>
                <w:lang w:val="en-US"/>
              </w:rPr>
              <w:t>SP 12 -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  <w:r w:rsidR="007D1F74" w:rsidRPr="006A7381">
              <w:rPr>
                <w:b/>
                <w:sz w:val="16"/>
              </w:rPr>
              <w:t xml:space="preserve"> 4</w:t>
            </w:r>
            <w:r w:rsidR="00217970" w:rsidRPr="006A7381">
              <w:rPr>
                <w:b/>
                <w:sz w:val="16"/>
              </w:rPr>
              <w:t>T</w:t>
            </w:r>
          </w:p>
          <w:p w:rsidR="00217970" w:rsidRPr="006A7381" w:rsidRDefault="00217970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NEW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7C0B6A" w:rsidRPr="006901AF" w:rsidTr="00F227C6">
        <w:trPr>
          <w:trHeight w:val="571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en-US"/>
              </w:rPr>
            </w:pPr>
            <w:r w:rsidRPr="00904573">
              <w:rPr>
                <w:b/>
                <w:sz w:val="16"/>
                <w:lang w:val="en-US"/>
              </w:rPr>
              <w:t>9</w:t>
            </w:r>
            <w:r w:rsidRPr="00904573">
              <w:rPr>
                <w:b/>
                <w:sz w:val="16"/>
                <w:vertAlign w:val="superscript"/>
                <w:lang w:val="en-US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 8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8 4T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1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8 4T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1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UWT 2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BILETY 1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</w:rPr>
            </w:pPr>
            <w:r w:rsidRPr="006A7381">
              <w:rPr>
                <w:b/>
                <w:sz w:val="16"/>
                <w:szCs w:val="16"/>
              </w:rPr>
              <w:t>SP 8 -3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</w:rPr>
            </w:pPr>
            <w:r w:rsidRPr="006A7381">
              <w:rPr>
                <w:b/>
                <w:sz w:val="16"/>
                <w:szCs w:val="16"/>
              </w:rPr>
              <w:t>UWT 2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T</w:t>
            </w:r>
          </w:p>
          <w:p w:rsidR="00217970" w:rsidRPr="006A7381" w:rsidRDefault="00217970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4T</w:t>
            </w:r>
          </w:p>
          <w:p w:rsidR="00217970" w:rsidRPr="006A7381" w:rsidRDefault="00217970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 1T</w:t>
            </w:r>
          </w:p>
        </w:tc>
      </w:tr>
      <w:tr w:rsidR="007C0B6A" w:rsidRPr="00217970" w:rsidTr="001A6C74">
        <w:trPr>
          <w:trHeight w:val="28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en-US"/>
              </w:rPr>
            </w:pPr>
            <w:r w:rsidRPr="00904573">
              <w:rPr>
                <w:b/>
                <w:sz w:val="16"/>
                <w:lang w:val="en-US"/>
              </w:rPr>
              <w:t>10</w:t>
            </w:r>
            <w:r w:rsidRPr="00904573">
              <w:rPr>
                <w:b/>
                <w:sz w:val="16"/>
                <w:vertAlign w:val="superscript"/>
                <w:lang w:val="en-US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 8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8  4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1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8  4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1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UWT 2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BILETY 1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MOPR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</w:rPr>
            </w:pPr>
            <w:r w:rsidRPr="006A7381">
              <w:rPr>
                <w:b/>
                <w:sz w:val="16"/>
                <w:szCs w:val="16"/>
              </w:rPr>
              <w:t>SP 8 -  3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</w:rPr>
            </w:pPr>
            <w:r w:rsidRPr="006A7381">
              <w:rPr>
                <w:b/>
                <w:sz w:val="16"/>
                <w:szCs w:val="16"/>
              </w:rPr>
              <w:t>UWT 2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T</w:t>
            </w:r>
          </w:p>
          <w:p w:rsidR="00217970" w:rsidRPr="006A7381" w:rsidRDefault="00217970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 2T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4T</w:t>
            </w:r>
          </w:p>
          <w:p w:rsidR="00217970" w:rsidRPr="006A7381" w:rsidRDefault="00217970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REHA-SW. 1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</w:tr>
      <w:tr w:rsidR="007C0B6A" w:rsidRPr="00217970" w:rsidTr="001A6C7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217970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de-DE"/>
              </w:rPr>
            </w:pPr>
            <w:r w:rsidRPr="00217970">
              <w:rPr>
                <w:b/>
                <w:sz w:val="16"/>
                <w:lang w:val="de-DE"/>
              </w:rPr>
              <w:t>11</w:t>
            </w:r>
            <w:r w:rsidRPr="00217970">
              <w:rPr>
                <w:b/>
                <w:sz w:val="16"/>
                <w:vertAlign w:val="superscript"/>
                <w:lang w:val="de-DE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UWT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64198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UWT 2</w:t>
            </w:r>
            <w:r w:rsidR="007C0B6A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BILETY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szCs w:val="16"/>
                <w:lang w:val="de-DE"/>
              </w:rPr>
              <w:t xml:space="preserve"> 4T</w:t>
            </w:r>
          </w:p>
          <w:p w:rsidR="00217970" w:rsidRPr="006A7381" w:rsidRDefault="00217970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NEW 1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  <w:tr w:rsidR="007C0B6A" w:rsidRPr="006901AF" w:rsidTr="001A6C74">
        <w:trPr>
          <w:trHeight w:val="37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217970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de-DE"/>
              </w:rPr>
            </w:pPr>
            <w:r w:rsidRPr="00217970">
              <w:rPr>
                <w:b/>
                <w:sz w:val="16"/>
                <w:lang w:val="de-DE"/>
              </w:rPr>
              <w:t>12</w:t>
            </w:r>
            <w:r w:rsidRPr="00217970">
              <w:rPr>
                <w:b/>
                <w:sz w:val="16"/>
                <w:vertAlign w:val="superscript"/>
                <w:lang w:val="de-DE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UWT 2T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UWT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 xml:space="preserve">BILETY </w:t>
            </w:r>
            <w:r w:rsidRPr="006A7381">
              <w:rPr>
                <w:b/>
                <w:sz w:val="16"/>
                <w:szCs w:val="16"/>
              </w:rPr>
              <w:t>3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  <w:r w:rsidR="00217970" w:rsidRPr="006A7381">
              <w:rPr>
                <w:b/>
                <w:sz w:val="16"/>
              </w:rPr>
              <w:t xml:space="preserve"> 4T</w:t>
            </w:r>
          </w:p>
          <w:p w:rsidR="007C0B6A" w:rsidRPr="006A7381" w:rsidRDefault="00217970" w:rsidP="00F227C6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NEW 1T</w:t>
            </w:r>
          </w:p>
        </w:tc>
      </w:tr>
      <w:tr w:rsidR="007C0B6A" w:rsidRPr="006901AF" w:rsidTr="001A6C74">
        <w:trPr>
          <w:trHeight w:val="421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2</w:t>
            </w:r>
            <w:r w:rsidRPr="00904573">
              <w:rPr>
                <w:b/>
                <w:sz w:val="16"/>
                <w:vertAlign w:val="superscript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en-US"/>
              </w:rPr>
            </w:pPr>
            <w:r w:rsidRPr="006A7381">
              <w:rPr>
                <w:b/>
                <w:sz w:val="16"/>
                <w:lang w:val="en-US"/>
              </w:rPr>
              <w:t>UWT 2T</w:t>
            </w:r>
          </w:p>
          <w:p w:rsidR="007C0B6A" w:rsidRPr="006A7381" w:rsidRDefault="00D260C5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8-3</w:t>
            </w:r>
            <w:r w:rsidR="0099190B">
              <w:rPr>
                <w:b/>
                <w:sz w:val="16"/>
              </w:rPr>
              <w:t>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</w:rPr>
            </w:pPr>
            <w:r w:rsidRPr="006A7381">
              <w:rPr>
                <w:b/>
                <w:sz w:val="16"/>
              </w:rPr>
              <w:t>SP 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</w:rPr>
            </w:pPr>
            <w:r w:rsidRPr="006A7381">
              <w:rPr>
                <w:b/>
                <w:sz w:val="16"/>
              </w:rPr>
              <w:t>SP  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SP 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pStyle w:val="Nagwek1"/>
              <w:rPr>
                <w:lang w:val="en-US"/>
              </w:rPr>
            </w:pPr>
            <w:r w:rsidRPr="006A7381">
              <w:rPr>
                <w:lang w:val="en-US"/>
              </w:rPr>
              <w:t>BILETY</w:t>
            </w:r>
            <w:r w:rsidR="00217970" w:rsidRPr="006A7381">
              <w:rPr>
                <w:lang w:val="en-US"/>
              </w:rPr>
              <w:t xml:space="preserve"> 3</w:t>
            </w:r>
            <w:r w:rsidR="00ED7C4C" w:rsidRPr="006A7381">
              <w:rPr>
                <w:lang w:val="en-US"/>
              </w:rPr>
              <w:t>T</w:t>
            </w:r>
          </w:p>
          <w:p w:rsidR="00ED7C4C" w:rsidRPr="006A7381" w:rsidRDefault="00ED7C4C" w:rsidP="00ED7C4C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8 SEK. 2T</w:t>
            </w:r>
          </w:p>
          <w:p w:rsidR="007C0B6A" w:rsidRPr="006A7381" w:rsidRDefault="007C0B6A" w:rsidP="00217970">
            <w:pPr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  <w:r w:rsidR="00217970" w:rsidRPr="006A7381">
              <w:rPr>
                <w:b/>
                <w:sz w:val="16"/>
              </w:rPr>
              <w:t xml:space="preserve"> 4T</w:t>
            </w:r>
          </w:p>
          <w:p w:rsidR="007C0B6A" w:rsidRPr="006A7381" w:rsidRDefault="00217970" w:rsidP="00F227C6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NEW 1T</w:t>
            </w:r>
          </w:p>
        </w:tc>
      </w:tr>
      <w:tr w:rsidR="007C0B6A" w:rsidRPr="006901AF" w:rsidTr="001A6C74">
        <w:trPr>
          <w:trHeight w:val="41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3</w:t>
            </w:r>
            <w:r w:rsidRPr="00904573">
              <w:rPr>
                <w:b/>
                <w:sz w:val="16"/>
                <w:vertAlign w:val="superscript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</w:p>
          <w:p w:rsidR="007C0B6A" w:rsidRPr="006A7381" w:rsidRDefault="00D260C5" w:rsidP="007D3D25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8-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C93467" w:rsidRDefault="00C93467" w:rsidP="007C0B6A">
            <w:pPr>
              <w:jc w:val="center"/>
              <w:rPr>
                <w:b/>
                <w:sz w:val="16"/>
                <w:szCs w:val="16"/>
              </w:rPr>
            </w:pPr>
            <w:r w:rsidRPr="00C93467">
              <w:rPr>
                <w:b/>
                <w:sz w:val="16"/>
                <w:szCs w:val="16"/>
              </w:rPr>
              <w:t>BILET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E34FB7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  <w:r w:rsidR="00217970" w:rsidRPr="006A7381">
              <w:rPr>
                <w:b/>
                <w:sz w:val="16"/>
              </w:rPr>
              <w:t xml:space="preserve"> </w:t>
            </w:r>
          </w:p>
          <w:p w:rsidR="0081268F" w:rsidRPr="006A7381" w:rsidRDefault="0081268F" w:rsidP="007C0B6A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</w:rPr>
            </w:pPr>
          </w:p>
        </w:tc>
      </w:tr>
      <w:tr w:rsidR="007C0B6A" w:rsidRPr="006901AF" w:rsidTr="00F227C6">
        <w:trPr>
          <w:trHeight w:val="651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4</w:t>
            </w:r>
            <w:r w:rsidRPr="00904573">
              <w:rPr>
                <w:b/>
                <w:sz w:val="16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F227C6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  <w:lang w:val="de-DE"/>
              </w:rPr>
              <w:t>SP 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E34FB7" w:rsidP="00F227C6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D4A03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2 - 1</w:t>
            </w:r>
            <w:r w:rsidR="007C0B6A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D4A03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4</w:t>
            </w:r>
            <w:r w:rsidR="007C0B6A" w:rsidRPr="006A7381">
              <w:rPr>
                <w:b/>
                <w:sz w:val="16"/>
                <w:lang w:val="de-DE"/>
              </w:rPr>
              <w:t>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</w:tr>
      <w:tr w:rsidR="007C0B6A" w:rsidRPr="006901AF" w:rsidTr="001A6C74">
        <w:trPr>
          <w:trHeight w:val="62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5</w:t>
            </w:r>
            <w:r w:rsidRPr="00904573">
              <w:rPr>
                <w:b/>
                <w:sz w:val="16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ED7C4C" w:rsidRPr="006A7381">
              <w:rPr>
                <w:b/>
                <w:sz w:val="16"/>
                <w:lang w:val="de-DE"/>
              </w:rPr>
              <w:t xml:space="preserve"> 3T</w:t>
            </w:r>
          </w:p>
          <w:p w:rsidR="00ED7C4C" w:rsidRPr="006A7381" w:rsidRDefault="00ED7C4C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6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4T</w:t>
            </w:r>
          </w:p>
          <w:p w:rsidR="007C0B6A" w:rsidRPr="006A7381" w:rsidRDefault="00217970" w:rsidP="007C0B6A">
            <w:pPr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MOWG</w:t>
            </w:r>
            <w:r w:rsidR="007C0B6A" w:rsidRPr="006A7381">
              <w:rPr>
                <w:b/>
                <w:sz w:val="16"/>
                <w:lang w:val="de-DE"/>
              </w:rPr>
              <w:t xml:space="preserve"> 1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3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ED7C4C" w:rsidRPr="006A7381">
              <w:rPr>
                <w:b/>
                <w:sz w:val="16"/>
                <w:lang w:val="de-DE"/>
              </w:rPr>
              <w:t xml:space="preserve"> 3T</w:t>
            </w:r>
          </w:p>
          <w:p w:rsidR="00ED7C4C" w:rsidRPr="006A7381" w:rsidRDefault="00ED7C4C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6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D4A03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2 - 1</w:t>
            </w:r>
            <w:r w:rsidR="007C0B6A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7D4A03" w:rsidRPr="006A7381">
              <w:rPr>
                <w:b/>
                <w:sz w:val="16"/>
                <w:lang w:val="de-DE"/>
              </w:rPr>
              <w:t xml:space="preserve"> 4</w:t>
            </w:r>
            <w:r w:rsidRPr="006A7381">
              <w:rPr>
                <w:b/>
                <w:sz w:val="16"/>
                <w:lang w:val="de-DE"/>
              </w:rPr>
              <w:t>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</w:tr>
      <w:tr w:rsidR="007C0B6A" w:rsidRPr="006901AF" w:rsidTr="001A6C74">
        <w:trPr>
          <w:trHeight w:val="695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6</w:t>
            </w:r>
            <w:r w:rsidRPr="00904573">
              <w:rPr>
                <w:b/>
                <w:sz w:val="16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EK.PŁ. 3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EK.PŁ. 3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 3 2 T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EK PŁ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EK.PŁ. 3T</w:t>
            </w:r>
          </w:p>
          <w:p w:rsidR="007C0B6A" w:rsidRPr="006A7381" w:rsidRDefault="00E771E8" w:rsidP="00E771E8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EK.PŁ. 3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</w:tc>
      </w:tr>
      <w:tr w:rsidR="007C0B6A" w:rsidRPr="006901AF" w:rsidTr="001A6C74">
        <w:trPr>
          <w:trHeight w:val="1051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 w:rsidP="004F3751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7</w:t>
            </w:r>
            <w:r w:rsidRPr="00904573"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EK.PŁ. 3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EK.PŁ. 3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2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D4A03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2 - 1</w:t>
            </w:r>
            <w:r w:rsidR="007C0B6A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D4A03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2</w:t>
            </w:r>
            <w:r w:rsidR="007C0B6A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ED7C4C" w:rsidP="00055E4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P 8 SEK.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EK.PŁ. 3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  <w:lang w:val="de-DE"/>
              </w:rPr>
              <w:t>BILETY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EK.PŁ. 3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2T</w:t>
            </w:r>
          </w:p>
          <w:p w:rsidR="007C0B6A" w:rsidRPr="006A7381" w:rsidRDefault="007C0B6A" w:rsidP="007C0B6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</w:rPr>
            </w:pPr>
            <w:r w:rsidRPr="006A7381">
              <w:rPr>
                <w:b/>
                <w:sz w:val="16"/>
                <w:szCs w:val="16"/>
              </w:rPr>
              <w:t>BILETY</w:t>
            </w:r>
          </w:p>
        </w:tc>
      </w:tr>
      <w:tr w:rsidR="007C0B6A" w:rsidRPr="00217970" w:rsidTr="00474A86">
        <w:trPr>
          <w:trHeight w:val="28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901AF" w:rsidRDefault="007C0B6A" w:rsidP="00B56F88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6901AF">
              <w:rPr>
                <w:b/>
                <w:sz w:val="16"/>
              </w:rPr>
              <w:t>17</w:t>
            </w:r>
            <w:r w:rsidRPr="006901AF">
              <w:rPr>
                <w:b/>
                <w:sz w:val="16"/>
                <w:vertAlign w:val="superscript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6A7381" w:rsidRPr="006A7381">
              <w:rPr>
                <w:b/>
                <w:sz w:val="16"/>
                <w:lang w:val="de-DE"/>
              </w:rPr>
              <w:t xml:space="preserve"> 3</w:t>
            </w:r>
            <w:r w:rsidR="00474A86" w:rsidRPr="006A7381">
              <w:rPr>
                <w:b/>
                <w:sz w:val="16"/>
                <w:lang w:val="de-DE"/>
              </w:rPr>
              <w:t>T</w:t>
            </w:r>
          </w:p>
          <w:p w:rsidR="00474A86" w:rsidRPr="006A7381" w:rsidRDefault="00217970" w:rsidP="00202018">
            <w:pPr>
              <w:spacing w:line="360" w:lineRule="auto"/>
              <w:jc w:val="center"/>
              <w:rPr>
                <w:b/>
                <w:sz w:val="16"/>
                <w:lang w:val="en-US"/>
              </w:rPr>
            </w:pPr>
            <w:r w:rsidRPr="006A7381">
              <w:rPr>
                <w:b/>
                <w:sz w:val="16"/>
                <w:lang w:val="de-DE"/>
              </w:rPr>
              <w:t xml:space="preserve">SM. </w:t>
            </w:r>
            <w:r w:rsidR="00202018" w:rsidRPr="006A7381">
              <w:rPr>
                <w:b/>
                <w:sz w:val="16"/>
                <w:lang w:val="de-DE"/>
              </w:rPr>
              <w:t>2</w:t>
            </w:r>
            <w:r w:rsidR="00474A86" w:rsidRPr="006A7381">
              <w:rPr>
                <w:b/>
                <w:sz w:val="16"/>
                <w:lang w:val="de-DE"/>
              </w:rPr>
              <w:t>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217970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 2</w:t>
            </w:r>
            <w:r w:rsidR="007C0B6A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.M  1T</w:t>
            </w:r>
          </w:p>
          <w:p w:rsidR="00474A86" w:rsidRPr="006A7381" w:rsidRDefault="00217970" w:rsidP="007C0B6A">
            <w:pPr>
              <w:spacing w:line="360" w:lineRule="auto"/>
              <w:jc w:val="center"/>
              <w:rPr>
                <w:b/>
                <w:sz w:val="16"/>
                <w:lang w:val="en-US"/>
              </w:rPr>
            </w:pPr>
            <w:r w:rsidRPr="006A7381">
              <w:rPr>
                <w:b/>
                <w:sz w:val="16"/>
                <w:lang w:val="de-DE"/>
              </w:rPr>
              <w:t>NEW 2</w:t>
            </w:r>
            <w:r w:rsidR="00474A86" w:rsidRPr="006A7381">
              <w:rPr>
                <w:b/>
                <w:sz w:val="16"/>
                <w:lang w:val="de-DE"/>
              </w:rPr>
              <w:t>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EK PŁ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FC53BA" w:rsidP="007C0B6A">
            <w:pPr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>BILETY 3</w:t>
            </w:r>
            <w:r w:rsidR="007C0B6A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1170A6" w:rsidP="001170A6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AMAZ.1T</w:t>
            </w:r>
          </w:p>
          <w:p w:rsidR="001170A6" w:rsidRPr="006A7381" w:rsidRDefault="001170A6" w:rsidP="001170A6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KLO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1170A6" w:rsidRPr="006A7381">
              <w:rPr>
                <w:b/>
                <w:sz w:val="16"/>
                <w:lang w:val="de-DE"/>
              </w:rPr>
              <w:t xml:space="preserve"> 3T</w:t>
            </w:r>
          </w:p>
          <w:p w:rsidR="001170A6" w:rsidRPr="006A7381" w:rsidRDefault="001170A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</w:t>
            </w:r>
            <w:r w:rsidR="0081268F" w:rsidRPr="006A7381">
              <w:rPr>
                <w:b/>
                <w:sz w:val="16"/>
                <w:lang w:val="de-DE"/>
              </w:rPr>
              <w:t>.</w:t>
            </w:r>
            <w:r w:rsidRPr="006A7381">
              <w:rPr>
                <w:b/>
                <w:sz w:val="16"/>
                <w:lang w:val="de-DE"/>
              </w:rPr>
              <w:t xml:space="preserve">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4T</w:t>
            </w:r>
          </w:p>
          <w:p w:rsidR="00217970" w:rsidRPr="006A7381" w:rsidRDefault="00217970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M 1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</w:tr>
      <w:tr w:rsidR="007C0B6A" w:rsidRPr="00217970" w:rsidTr="001A6C7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901AF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de-DE"/>
              </w:rPr>
            </w:pPr>
            <w:r w:rsidRPr="006901AF">
              <w:rPr>
                <w:b/>
                <w:sz w:val="16"/>
                <w:lang w:val="de-DE"/>
              </w:rPr>
              <w:t>18</w:t>
            </w:r>
            <w:r w:rsidRPr="006901AF">
              <w:rPr>
                <w:b/>
                <w:sz w:val="16"/>
                <w:vertAlign w:val="superscript"/>
                <w:lang w:val="de-DE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17970" w:rsidRPr="006A7381" w:rsidRDefault="007C0B6A" w:rsidP="00217970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474A86" w:rsidRPr="006A7381">
              <w:rPr>
                <w:b/>
                <w:sz w:val="16"/>
                <w:lang w:val="de-DE"/>
              </w:rPr>
              <w:t xml:space="preserve"> </w:t>
            </w:r>
            <w:r w:rsidR="0067256B" w:rsidRPr="006A7381">
              <w:rPr>
                <w:b/>
                <w:sz w:val="16"/>
                <w:lang w:val="de-DE"/>
              </w:rPr>
              <w:t>4T</w:t>
            </w:r>
          </w:p>
          <w:p w:rsidR="0067256B" w:rsidRPr="006A7381" w:rsidRDefault="0067256B" w:rsidP="00217970">
            <w:pPr>
              <w:jc w:val="center"/>
              <w:rPr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TSC 1T</w:t>
            </w:r>
          </w:p>
          <w:p w:rsidR="00474A86" w:rsidRPr="006A7381" w:rsidRDefault="00474A86" w:rsidP="007C0B6A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</w:t>
            </w:r>
            <w:r w:rsidR="00474A86" w:rsidRPr="006A7381">
              <w:rPr>
                <w:b/>
                <w:sz w:val="16"/>
                <w:lang w:val="de-DE"/>
              </w:rPr>
              <w:t>T</w:t>
            </w:r>
          </w:p>
          <w:p w:rsidR="00474A86" w:rsidRPr="006A7381" w:rsidRDefault="00217970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. 2</w:t>
            </w:r>
            <w:r w:rsidR="00474A86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</w:t>
            </w:r>
            <w:r w:rsidR="001170A6" w:rsidRPr="006A7381">
              <w:rPr>
                <w:b/>
                <w:sz w:val="16"/>
                <w:lang w:val="de-DE"/>
              </w:rPr>
              <w:t>T</w:t>
            </w:r>
          </w:p>
          <w:p w:rsidR="001170A6" w:rsidRPr="006A7381" w:rsidRDefault="00217970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. 2</w:t>
            </w:r>
            <w:r w:rsidR="001170A6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1170A6" w:rsidRPr="006A7381">
              <w:rPr>
                <w:b/>
                <w:sz w:val="16"/>
                <w:lang w:val="de-DE"/>
              </w:rPr>
              <w:t xml:space="preserve"> 3T</w:t>
            </w:r>
          </w:p>
          <w:p w:rsidR="001170A6" w:rsidRPr="006A7381" w:rsidRDefault="001170A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KLO 1T</w:t>
            </w:r>
          </w:p>
          <w:p w:rsidR="007C0B6A" w:rsidRPr="006A7381" w:rsidRDefault="0067256B" w:rsidP="00F227C6">
            <w:pPr>
              <w:jc w:val="center"/>
              <w:rPr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TSC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1170A6" w:rsidRPr="006A7381">
              <w:rPr>
                <w:b/>
                <w:sz w:val="16"/>
                <w:lang w:val="de-DE"/>
              </w:rPr>
              <w:t xml:space="preserve"> 3T</w:t>
            </w:r>
          </w:p>
          <w:p w:rsidR="001170A6" w:rsidRPr="006A7381" w:rsidRDefault="001170A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</w:t>
            </w:r>
            <w:r w:rsidR="0081268F" w:rsidRPr="006A7381">
              <w:rPr>
                <w:b/>
                <w:sz w:val="16"/>
                <w:lang w:val="de-DE"/>
              </w:rPr>
              <w:t>.</w:t>
            </w:r>
            <w:r w:rsidRPr="006A7381">
              <w:rPr>
                <w:b/>
                <w:sz w:val="16"/>
                <w:lang w:val="de-DE"/>
              </w:rPr>
              <w:t xml:space="preserve">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4T</w:t>
            </w:r>
          </w:p>
          <w:p w:rsidR="00217970" w:rsidRPr="006A7381" w:rsidRDefault="00217970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 1T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</w:tr>
      <w:tr w:rsidR="007C0B6A" w:rsidRPr="00217970" w:rsidTr="00474A86">
        <w:trPr>
          <w:trHeight w:val="613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1170A6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de-DE"/>
              </w:rPr>
            </w:pPr>
            <w:r w:rsidRPr="001170A6">
              <w:rPr>
                <w:b/>
                <w:sz w:val="16"/>
                <w:lang w:val="de-DE"/>
              </w:rPr>
              <w:t>19</w:t>
            </w:r>
            <w:r w:rsidRPr="001170A6">
              <w:rPr>
                <w:b/>
                <w:sz w:val="16"/>
                <w:vertAlign w:val="superscript"/>
                <w:lang w:val="de-DE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474A86" w:rsidRPr="006A7381">
              <w:rPr>
                <w:b/>
                <w:sz w:val="16"/>
                <w:lang w:val="de-DE"/>
              </w:rPr>
              <w:t xml:space="preserve"> 2T</w:t>
            </w:r>
          </w:p>
          <w:p w:rsidR="00474A86" w:rsidRPr="006A7381" w:rsidRDefault="00474A8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M 1T</w:t>
            </w:r>
          </w:p>
          <w:p w:rsidR="007C0B6A" w:rsidRPr="006A7381" w:rsidRDefault="00474A86" w:rsidP="00055E4A">
            <w:pPr>
              <w:jc w:val="center"/>
              <w:rPr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AQUA.A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  <w:p w:rsidR="007C0B6A" w:rsidRPr="006A7381" w:rsidRDefault="007C0B6A" w:rsidP="00F04EB4">
            <w:pPr>
              <w:jc w:val="center"/>
              <w:rPr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1170A6" w:rsidRPr="006A7381">
              <w:rPr>
                <w:b/>
                <w:sz w:val="16"/>
                <w:lang w:val="de-DE"/>
              </w:rPr>
              <w:t xml:space="preserve"> 3T</w:t>
            </w:r>
          </w:p>
          <w:p w:rsidR="001170A6" w:rsidRPr="006A7381" w:rsidRDefault="001170A6" w:rsidP="001170A6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AQUA.A 2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</w:p>
          <w:p w:rsidR="007C0B6A" w:rsidRPr="006A7381" w:rsidRDefault="007C0B6A" w:rsidP="007C0B6A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  <w:p w:rsidR="001170A6" w:rsidRPr="006A7381" w:rsidRDefault="001170A6" w:rsidP="007C0B6A">
            <w:pPr>
              <w:jc w:val="center"/>
              <w:rPr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</w:t>
            </w:r>
            <w:r w:rsidR="001170A6" w:rsidRPr="006A7381">
              <w:rPr>
                <w:b/>
                <w:sz w:val="16"/>
                <w:lang w:val="de-DE"/>
              </w:rPr>
              <w:t>T</w:t>
            </w:r>
          </w:p>
          <w:p w:rsidR="001170A6" w:rsidRPr="006A7381" w:rsidRDefault="001170A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</w:t>
            </w:r>
            <w:r w:rsidR="0081268F" w:rsidRPr="006A7381">
              <w:rPr>
                <w:b/>
                <w:sz w:val="16"/>
                <w:lang w:val="de-DE"/>
              </w:rPr>
              <w:t>.</w:t>
            </w:r>
            <w:r w:rsidR="00217970" w:rsidRPr="006A7381">
              <w:rPr>
                <w:b/>
                <w:sz w:val="16"/>
                <w:lang w:val="de-DE"/>
              </w:rPr>
              <w:t xml:space="preserve"> 2</w:t>
            </w:r>
            <w:r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</w:tr>
      <w:tr w:rsidR="007C0B6A" w:rsidRPr="00217970" w:rsidTr="001A6C74">
        <w:trPr>
          <w:trHeight w:val="679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217970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en-US"/>
              </w:rPr>
            </w:pPr>
            <w:r w:rsidRPr="00217970">
              <w:rPr>
                <w:b/>
                <w:sz w:val="16"/>
                <w:lang w:val="en-US"/>
              </w:rPr>
              <w:t>20</w:t>
            </w:r>
            <w:r w:rsidRPr="00217970">
              <w:rPr>
                <w:b/>
                <w:sz w:val="16"/>
                <w:vertAlign w:val="superscript"/>
                <w:lang w:val="en-US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T</w:t>
            </w:r>
          </w:p>
          <w:p w:rsidR="00217970" w:rsidRPr="006A7381" w:rsidRDefault="00217970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. 2T</w:t>
            </w:r>
          </w:p>
          <w:p w:rsidR="007C0B6A" w:rsidRPr="006A7381" w:rsidRDefault="007C0B6A" w:rsidP="007C0B6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3D53BA" w:rsidRPr="006A7381">
              <w:rPr>
                <w:b/>
                <w:sz w:val="16"/>
                <w:lang w:val="de-DE"/>
              </w:rPr>
              <w:t xml:space="preserve"> 2T</w:t>
            </w:r>
          </w:p>
          <w:p w:rsidR="003D53BA" w:rsidRPr="006A7381" w:rsidRDefault="003D53BA" w:rsidP="007C0B6A">
            <w:pPr>
              <w:jc w:val="center"/>
              <w:rPr>
                <w:lang w:val="en-US"/>
              </w:rPr>
            </w:pPr>
            <w:r w:rsidRPr="006A7381">
              <w:rPr>
                <w:b/>
                <w:sz w:val="16"/>
                <w:lang w:val="de-DE"/>
              </w:rPr>
              <w:t>SP 8 3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1170A6" w:rsidRPr="006A7381">
              <w:rPr>
                <w:b/>
                <w:sz w:val="16"/>
                <w:lang w:val="de-DE"/>
              </w:rPr>
              <w:t xml:space="preserve"> 4T</w:t>
            </w:r>
          </w:p>
          <w:p w:rsidR="001170A6" w:rsidRPr="006A7381" w:rsidRDefault="001170A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M 1T</w:t>
            </w:r>
          </w:p>
          <w:p w:rsidR="007C0B6A" w:rsidRPr="006A7381" w:rsidRDefault="007C0B6A" w:rsidP="007C0B6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  <w:p w:rsidR="001170A6" w:rsidRPr="006A7381" w:rsidRDefault="001170A6" w:rsidP="007C0B6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T</w:t>
            </w:r>
          </w:p>
          <w:p w:rsidR="007C0B6A" w:rsidRPr="006A7381" w:rsidRDefault="00217970" w:rsidP="00F227C6">
            <w:pPr>
              <w:jc w:val="center"/>
              <w:rPr>
                <w:lang w:val="en-US"/>
              </w:rPr>
            </w:pPr>
            <w:r w:rsidRPr="006A7381">
              <w:rPr>
                <w:b/>
                <w:sz w:val="16"/>
                <w:lang w:val="de-DE"/>
              </w:rPr>
              <w:t>NEW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</w:tr>
    </w:tbl>
    <w:p w:rsidR="00E85980" w:rsidRPr="00217970" w:rsidRDefault="009119CE" w:rsidP="00E85980">
      <w:pPr>
        <w:spacing w:line="360" w:lineRule="auto"/>
        <w:rPr>
          <w:b/>
          <w:lang w:val="en-US"/>
        </w:rPr>
      </w:pPr>
      <w:r w:rsidRPr="00217970">
        <w:rPr>
          <w:b/>
          <w:lang w:val="en-US"/>
        </w:rPr>
        <w:t>www.sp8.siedlce.pl</w:t>
      </w:r>
    </w:p>
    <w:p w:rsidR="00F20D93" w:rsidRPr="00217970" w:rsidRDefault="00F20D93">
      <w:pPr>
        <w:spacing w:line="360" w:lineRule="auto"/>
        <w:jc w:val="center"/>
        <w:rPr>
          <w:lang w:val="en-US"/>
        </w:rPr>
      </w:pPr>
    </w:p>
    <w:sectPr w:rsidR="00F20D93" w:rsidRPr="00217970" w:rsidSect="00F40C6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20D93"/>
    <w:rsid w:val="000215D1"/>
    <w:rsid w:val="000265BF"/>
    <w:rsid w:val="0004702A"/>
    <w:rsid w:val="0004717A"/>
    <w:rsid w:val="0005527A"/>
    <w:rsid w:val="000556A7"/>
    <w:rsid w:val="00055E4A"/>
    <w:rsid w:val="0006755B"/>
    <w:rsid w:val="00072AFE"/>
    <w:rsid w:val="00076E70"/>
    <w:rsid w:val="00082351"/>
    <w:rsid w:val="000971BA"/>
    <w:rsid w:val="000A34B7"/>
    <w:rsid w:val="000B0634"/>
    <w:rsid w:val="000B302A"/>
    <w:rsid w:val="000C1480"/>
    <w:rsid w:val="000C1976"/>
    <w:rsid w:val="000C1E82"/>
    <w:rsid w:val="000C7241"/>
    <w:rsid w:val="000D1FF7"/>
    <w:rsid w:val="000D20BD"/>
    <w:rsid w:val="000D554D"/>
    <w:rsid w:val="000D55E9"/>
    <w:rsid w:val="000D59F6"/>
    <w:rsid w:val="000E67E2"/>
    <w:rsid w:val="000F3CE4"/>
    <w:rsid w:val="000F4A42"/>
    <w:rsid w:val="000F67F2"/>
    <w:rsid w:val="00114F15"/>
    <w:rsid w:val="001170A6"/>
    <w:rsid w:val="0011799D"/>
    <w:rsid w:val="001225F4"/>
    <w:rsid w:val="00126508"/>
    <w:rsid w:val="00132A40"/>
    <w:rsid w:val="001416A3"/>
    <w:rsid w:val="00152FA8"/>
    <w:rsid w:val="0015481F"/>
    <w:rsid w:val="00161D4A"/>
    <w:rsid w:val="00171948"/>
    <w:rsid w:val="0019720F"/>
    <w:rsid w:val="001A6C74"/>
    <w:rsid w:val="001B0E4D"/>
    <w:rsid w:val="001B10F0"/>
    <w:rsid w:val="001B7B39"/>
    <w:rsid w:val="001C5839"/>
    <w:rsid w:val="001C6E17"/>
    <w:rsid w:val="001D4359"/>
    <w:rsid w:val="001E1336"/>
    <w:rsid w:val="001E25CB"/>
    <w:rsid w:val="001E2ACF"/>
    <w:rsid w:val="001F0CD9"/>
    <w:rsid w:val="002019D2"/>
    <w:rsid w:val="00202018"/>
    <w:rsid w:val="002033FC"/>
    <w:rsid w:val="0020349B"/>
    <w:rsid w:val="00217970"/>
    <w:rsid w:val="002412DE"/>
    <w:rsid w:val="00241B93"/>
    <w:rsid w:val="0024705B"/>
    <w:rsid w:val="002556AA"/>
    <w:rsid w:val="00273655"/>
    <w:rsid w:val="002815D1"/>
    <w:rsid w:val="00281E80"/>
    <w:rsid w:val="00284005"/>
    <w:rsid w:val="00284A26"/>
    <w:rsid w:val="002B310D"/>
    <w:rsid w:val="002C21A8"/>
    <w:rsid w:val="002C7063"/>
    <w:rsid w:val="002D12E4"/>
    <w:rsid w:val="002D7173"/>
    <w:rsid w:val="002E0224"/>
    <w:rsid w:val="002E4DEA"/>
    <w:rsid w:val="002E5425"/>
    <w:rsid w:val="002F61AD"/>
    <w:rsid w:val="00301B82"/>
    <w:rsid w:val="00304586"/>
    <w:rsid w:val="00305FC2"/>
    <w:rsid w:val="00317709"/>
    <w:rsid w:val="0033529B"/>
    <w:rsid w:val="003408BE"/>
    <w:rsid w:val="003416E1"/>
    <w:rsid w:val="0034793F"/>
    <w:rsid w:val="00360949"/>
    <w:rsid w:val="00364747"/>
    <w:rsid w:val="00376EE5"/>
    <w:rsid w:val="00392E6B"/>
    <w:rsid w:val="00397AAA"/>
    <w:rsid w:val="003A32F3"/>
    <w:rsid w:val="003A3A08"/>
    <w:rsid w:val="003A4018"/>
    <w:rsid w:val="003C424F"/>
    <w:rsid w:val="003D26C7"/>
    <w:rsid w:val="003D53BA"/>
    <w:rsid w:val="003F582D"/>
    <w:rsid w:val="0040488A"/>
    <w:rsid w:val="00407D9D"/>
    <w:rsid w:val="00411897"/>
    <w:rsid w:val="00411BD0"/>
    <w:rsid w:val="00414BCE"/>
    <w:rsid w:val="004255A9"/>
    <w:rsid w:val="0043039A"/>
    <w:rsid w:val="00435C9E"/>
    <w:rsid w:val="004554B0"/>
    <w:rsid w:val="004628E8"/>
    <w:rsid w:val="00467985"/>
    <w:rsid w:val="00474A86"/>
    <w:rsid w:val="0047664A"/>
    <w:rsid w:val="0049374E"/>
    <w:rsid w:val="0049413C"/>
    <w:rsid w:val="004964BD"/>
    <w:rsid w:val="004A3F03"/>
    <w:rsid w:val="004B328E"/>
    <w:rsid w:val="004C4377"/>
    <w:rsid w:val="004D15F8"/>
    <w:rsid w:val="004E3823"/>
    <w:rsid w:val="004E3B39"/>
    <w:rsid w:val="004E55A9"/>
    <w:rsid w:val="004F124E"/>
    <w:rsid w:val="004F2987"/>
    <w:rsid w:val="004F3751"/>
    <w:rsid w:val="00510BEC"/>
    <w:rsid w:val="00525927"/>
    <w:rsid w:val="00530F7D"/>
    <w:rsid w:val="00537E48"/>
    <w:rsid w:val="00540B57"/>
    <w:rsid w:val="0054552A"/>
    <w:rsid w:val="00547DA8"/>
    <w:rsid w:val="00555150"/>
    <w:rsid w:val="00556CD9"/>
    <w:rsid w:val="00562503"/>
    <w:rsid w:val="00564685"/>
    <w:rsid w:val="00565926"/>
    <w:rsid w:val="005726CD"/>
    <w:rsid w:val="005733C0"/>
    <w:rsid w:val="005761D0"/>
    <w:rsid w:val="00581476"/>
    <w:rsid w:val="005831A5"/>
    <w:rsid w:val="005875B2"/>
    <w:rsid w:val="00593348"/>
    <w:rsid w:val="005978FA"/>
    <w:rsid w:val="005A22F2"/>
    <w:rsid w:val="005A3B05"/>
    <w:rsid w:val="005A6CB5"/>
    <w:rsid w:val="005B5BD0"/>
    <w:rsid w:val="005C02D4"/>
    <w:rsid w:val="005D0C28"/>
    <w:rsid w:val="005D7400"/>
    <w:rsid w:val="00604585"/>
    <w:rsid w:val="006163D9"/>
    <w:rsid w:val="0062695B"/>
    <w:rsid w:val="00630783"/>
    <w:rsid w:val="006418A8"/>
    <w:rsid w:val="00641DE9"/>
    <w:rsid w:val="006540B3"/>
    <w:rsid w:val="00660E7C"/>
    <w:rsid w:val="00661358"/>
    <w:rsid w:val="0067256B"/>
    <w:rsid w:val="006751B0"/>
    <w:rsid w:val="00684B8C"/>
    <w:rsid w:val="006901AF"/>
    <w:rsid w:val="0069259E"/>
    <w:rsid w:val="00692984"/>
    <w:rsid w:val="0069481D"/>
    <w:rsid w:val="0069688A"/>
    <w:rsid w:val="006A1EDA"/>
    <w:rsid w:val="006A2ECE"/>
    <w:rsid w:val="006A6432"/>
    <w:rsid w:val="006A6B15"/>
    <w:rsid w:val="006A7381"/>
    <w:rsid w:val="006B0EB6"/>
    <w:rsid w:val="006D069D"/>
    <w:rsid w:val="006D7A13"/>
    <w:rsid w:val="006E298C"/>
    <w:rsid w:val="006E3492"/>
    <w:rsid w:val="007033C4"/>
    <w:rsid w:val="0070631C"/>
    <w:rsid w:val="007079F8"/>
    <w:rsid w:val="00710783"/>
    <w:rsid w:val="007117B3"/>
    <w:rsid w:val="00712B2D"/>
    <w:rsid w:val="00713081"/>
    <w:rsid w:val="007138EC"/>
    <w:rsid w:val="00716EC2"/>
    <w:rsid w:val="00725FA1"/>
    <w:rsid w:val="00742545"/>
    <w:rsid w:val="007500DB"/>
    <w:rsid w:val="00761177"/>
    <w:rsid w:val="00764198"/>
    <w:rsid w:val="00765B3C"/>
    <w:rsid w:val="00780D74"/>
    <w:rsid w:val="00784AF5"/>
    <w:rsid w:val="007856FD"/>
    <w:rsid w:val="00797601"/>
    <w:rsid w:val="00797878"/>
    <w:rsid w:val="00797F24"/>
    <w:rsid w:val="007A445A"/>
    <w:rsid w:val="007A578B"/>
    <w:rsid w:val="007A609C"/>
    <w:rsid w:val="007B13F5"/>
    <w:rsid w:val="007B2AAE"/>
    <w:rsid w:val="007C0B6A"/>
    <w:rsid w:val="007C2F20"/>
    <w:rsid w:val="007C3392"/>
    <w:rsid w:val="007C41B5"/>
    <w:rsid w:val="007C6BD9"/>
    <w:rsid w:val="007D1F74"/>
    <w:rsid w:val="007D3D25"/>
    <w:rsid w:val="007D4A03"/>
    <w:rsid w:val="007E0792"/>
    <w:rsid w:val="007F526C"/>
    <w:rsid w:val="007F7674"/>
    <w:rsid w:val="00800578"/>
    <w:rsid w:val="00800D98"/>
    <w:rsid w:val="0081268F"/>
    <w:rsid w:val="008224FF"/>
    <w:rsid w:val="00825FAE"/>
    <w:rsid w:val="00841249"/>
    <w:rsid w:val="0084477D"/>
    <w:rsid w:val="00845643"/>
    <w:rsid w:val="00845F5D"/>
    <w:rsid w:val="0085034F"/>
    <w:rsid w:val="00850C1E"/>
    <w:rsid w:val="00851569"/>
    <w:rsid w:val="00861F73"/>
    <w:rsid w:val="00863057"/>
    <w:rsid w:val="00877A19"/>
    <w:rsid w:val="008818CE"/>
    <w:rsid w:val="00886F26"/>
    <w:rsid w:val="00894F62"/>
    <w:rsid w:val="00896A68"/>
    <w:rsid w:val="00896B6E"/>
    <w:rsid w:val="008B262B"/>
    <w:rsid w:val="008B2BB4"/>
    <w:rsid w:val="008B5C3C"/>
    <w:rsid w:val="008E1A5A"/>
    <w:rsid w:val="008E310F"/>
    <w:rsid w:val="008E7F3E"/>
    <w:rsid w:val="0090008D"/>
    <w:rsid w:val="00904573"/>
    <w:rsid w:val="0091142B"/>
    <w:rsid w:val="009119CE"/>
    <w:rsid w:val="009236E4"/>
    <w:rsid w:val="00925D0D"/>
    <w:rsid w:val="00934D64"/>
    <w:rsid w:val="009510F2"/>
    <w:rsid w:val="0099190B"/>
    <w:rsid w:val="009A5E7D"/>
    <w:rsid w:val="009B05D2"/>
    <w:rsid w:val="009C3C75"/>
    <w:rsid w:val="009C3D28"/>
    <w:rsid w:val="009D3297"/>
    <w:rsid w:val="009E137D"/>
    <w:rsid w:val="009E6D41"/>
    <w:rsid w:val="009F309B"/>
    <w:rsid w:val="00A100B2"/>
    <w:rsid w:val="00A144C4"/>
    <w:rsid w:val="00A2335F"/>
    <w:rsid w:val="00A24280"/>
    <w:rsid w:val="00A43462"/>
    <w:rsid w:val="00A52DB7"/>
    <w:rsid w:val="00A57A23"/>
    <w:rsid w:val="00A65946"/>
    <w:rsid w:val="00A67115"/>
    <w:rsid w:val="00A778B8"/>
    <w:rsid w:val="00A8356D"/>
    <w:rsid w:val="00A84D88"/>
    <w:rsid w:val="00A90676"/>
    <w:rsid w:val="00A93D03"/>
    <w:rsid w:val="00AA42F9"/>
    <w:rsid w:val="00AA5A36"/>
    <w:rsid w:val="00AB4BF7"/>
    <w:rsid w:val="00AD197F"/>
    <w:rsid w:val="00AF3A04"/>
    <w:rsid w:val="00B0798F"/>
    <w:rsid w:val="00B10572"/>
    <w:rsid w:val="00B10A8F"/>
    <w:rsid w:val="00B13583"/>
    <w:rsid w:val="00B1707D"/>
    <w:rsid w:val="00B40CB1"/>
    <w:rsid w:val="00B4389F"/>
    <w:rsid w:val="00B463A3"/>
    <w:rsid w:val="00B54881"/>
    <w:rsid w:val="00B56F88"/>
    <w:rsid w:val="00B60528"/>
    <w:rsid w:val="00B613C6"/>
    <w:rsid w:val="00B7243C"/>
    <w:rsid w:val="00B830B6"/>
    <w:rsid w:val="00B83473"/>
    <w:rsid w:val="00B90F64"/>
    <w:rsid w:val="00BA108F"/>
    <w:rsid w:val="00BC6AE4"/>
    <w:rsid w:val="00BC773E"/>
    <w:rsid w:val="00BD0D83"/>
    <w:rsid w:val="00BD2D9D"/>
    <w:rsid w:val="00BD7EDD"/>
    <w:rsid w:val="00BE2596"/>
    <w:rsid w:val="00BE2A2F"/>
    <w:rsid w:val="00BE6687"/>
    <w:rsid w:val="00BE730E"/>
    <w:rsid w:val="00BF10CD"/>
    <w:rsid w:val="00C03F31"/>
    <w:rsid w:val="00C129AA"/>
    <w:rsid w:val="00C15415"/>
    <w:rsid w:val="00C157DA"/>
    <w:rsid w:val="00C23509"/>
    <w:rsid w:val="00C30CD1"/>
    <w:rsid w:val="00C428D7"/>
    <w:rsid w:val="00C4779A"/>
    <w:rsid w:val="00C52EAB"/>
    <w:rsid w:val="00C530BA"/>
    <w:rsid w:val="00C565EE"/>
    <w:rsid w:val="00C57B2B"/>
    <w:rsid w:val="00C6216B"/>
    <w:rsid w:val="00C7075B"/>
    <w:rsid w:val="00C73176"/>
    <w:rsid w:val="00C76334"/>
    <w:rsid w:val="00C812CE"/>
    <w:rsid w:val="00C82859"/>
    <w:rsid w:val="00C8386A"/>
    <w:rsid w:val="00C92287"/>
    <w:rsid w:val="00C93467"/>
    <w:rsid w:val="00CA03D0"/>
    <w:rsid w:val="00CB01B1"/>
    <w:rsid w:val="00CB6D5D"/>
    <w:rsid w:val="00CD04C5"/>
    <w:rsid w:val="00CD1954"/>
    <w:rsid w:val="00CF00FD"/>
    <w:rsid w:val="00CF098B"/>
    <w:rsid w:val="00CF14E6"/>
    <w:rsid w:val="00CF3B3F"/>
    <w:rsid w:val="00CF7389"/>
    <w:rsid w:val="00D04343"/>
    <w:rsid w:val="00D10CEC"/>
    <w:rsid w:val="00D24EFB"/>
    <w:rsid w:val="00D260C5"/>
    <w:rsid w:val="00D40883"/>
    <w:rsid w:val="00D426E2"/>
    <w:rsid w:val="00D6169E"/>
    <w:rsid w:val="00D64615"/>
    <w:rsid w:val="00D7707C"/>
    <w:rsid w:val="00D82EA0"/>
    <w:rsid w:val="00D83AEA"/>
    <w:rsid w:val="00D86F5A"/>
    <w:rsid w:val="00D95854"/>
    <w:rsid w:val="00D9647C"/>
    <w:rsid w:val="00DA55AF"/>
    <w:rsid w:val="00DB4C32"/>
    <w:rsid w:val="00DC1513"/>
    <w:rsid w:val="00DD3843"/>
    <w:rsid w:val="00E01D62"/>
    <w:rsid w:val="00E029E2"/>
    <w:rsid w:val="00E1291F"/>
    <w:rsid w:val="00E1483F"/>
    <w:rsid w:val="00E14900"/>
    <w:rsid w:val="00E16F11"/>
    <w:rsid w:val="00E31CC2"/>
    <w:rsid w:val="00E34FB7"/>
    <w:rsid w:val="00E4174F"/>
    <w:rsid w:val="00E44434"/>
    <w:rsid w:val="00E5452F"/>
    <w:rsid w:val="00E61486"/>
    <w:rsid w:val="00E644BE"/>
    <w:rsid w:val="00E66018"/>
    <w:rsid w:val="00E73865"/>
    <w:rsid w:val="00E771E8"/>
    <w:rsid w:val="00E82801"/>
    <w:rsid w:val="00E85980"/>
    <w:rsid w:val="00EB69ED"/>
    <w:rsid w:val="00EC7FAC"/>
    <w:rsid w:val="00ED2A85"/>
    <w:rsid w:val="00ED4011"/>
    <w:rsid w:val="00ED7C4C"/>
    <w:rsid w:val="00EE1DA9"/>
    <w:rsid w:val="00EF4857"/>
    <w:rsid w:val="00F007B9"/>
    <w:rsid w:val="00F04EB4"/>
    <w:rsid w:val="00F13A8F"/>
    <w:rsid w:val="00F17491"/>
    <w:rsid w:val="00F20D93"/>
    <w:rsid w:val="00F227C6"/>
    <w:rsid w:val="00F27889"/>
    <w:rsid w:val="00F30E02"/>
    <w:rsid w:val="00F3398C"/>
    <w:rsid w:val="00F37576"/>
    <w:rsid w:val="00F40C6E"/>
    <w:rsid w:val="00F45E84"/>
    <w:rsid w:val="00F45EC4"/>
    <w:rsid w:val="00F5260B"/>
    <w:rsid w:val="00F62475"/>
    <w:rsid w:val="00F65AE4"/>
    <w:rsid w:val="00F71B90"/>
    <w:rsid w:val="00F72DB3"/>
    <w:rsid w:val="00F75E8D"/>
    <w:rsid w:val="00F90827"/>
    <w:rsid w:val="00F96A33"/>
    <w:rsid w:val="00FB11F7"/>
    <w:rsid w:val="00FB200E"/>
    <w:rsid w:val="00FC101A"/>
    <w:rsid w:val="00FC5269"/>
    <w:rsid w:val="00FC53BA"/>
    <w:rsid w:val="00FD01B1"/>
    <w:rsid w:val="00FD2545"/>
    <w:rsid w:val="00FD5915"/>
    <w:rsid w:val="00FD6CBD"/>
    <w:rsid w:val="00FD70F2"/>
    <w:rsid w:val="00FD7DB4"/>
    <w:rsid w:val="00FE26EB"/>
    <w:rsid w:val="00FE7D69"/>
    <w:rsid w:val="00FF49FC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C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40C6E"/>
    <w:pPr>
      <w:keepNext/>
      <w:snapToGrid w:val="0"/>
      <w:spacing w:line="360" w:lineRule="auto"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40C6E"/>
    <w:pPr>
      <w:keepNext/>
      <w:snapToGrid w:val="0"/>
      <w:spacing w:line="360" w:lineRule="auto"/>
      <w:jc w:val="center"/>
      <w:outlineLvl w:val="1"/>
    </w:pPr>
    <w:rPr>
      <w:b/>
      <w:color w:val="FF0000"/>
      <w:sz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40C6E"/>
  </w:style>
  <w:style w:type="paragraph" w:customStyle="1" w:styleId="Nagwek10">
    <w:name w:val="Nagłówek1"/>
    <w:basedOn w:val="Normalny"/>
    <w:next w:val="Tekstpodstawowy"/>
    <w:rsid w:val="00F40C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40C6E"/>
    <w:pPr>
      <w:spacing w:after="120"/>
    </w:pPr>
  </w:style>
  <w:style w:type="paragraph" w:styleId="Lista">
    <w:name w:val="List"/>
    <w:basedOn w:val="Tekstpodstawowy"/>
    <w:rsid w:val="00F40C6E"/>
    <w:rPr>
      <w:rFonts w:cs="Tahoma"/>
    </w:rPr>
  </w:style>
  <w:style w:type="paragraph" w:customStyle="1" w:styleId="Podpis1">
    <w:name w:val="Podpis1"/>
    <w:basedOn w:val="Normalny"/>
    <w:rsid w:val="00F40C6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40C6E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F40C6E"/>
    <w:pPr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F40C6E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40C6E"/>
    <w:pPr>
      <w:suppressLineNumbers/>
    </w:pPr>
  </w:style>
  <w:style w:type="paragraph" w:customStyle="1" w:styleId="Nagwektabeli">
    <w:name w:val="Nagłówek tabeli"/>
    <w:basedOn w:val="Zawartotabeli"/>
    <w:rsid w:val="00F40C6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F40C6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40C6E"/>
    <w:pPr>
      <w:snapToGrid w:val="0"/>
      <w:spacing w:line="360" w:lineRule="auto"/>
      <w:jc w:val="center"/>
    </w:pPr>
    <w:rPr>
      <w:b/>
      <w:color w:val="FF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6CE0-E199-4604-806F-8F0FA327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 NA PŁYWALNI</vt:lpstr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NA PŁYWALNI</dc:title>
  <dc:creator>Internet Dla Gmin</dc:creator>
  <cp:lastModifiedBy>admin</cp:lastModifiedBy>
  <cp:revision>19</cp:revision>
  <cp:lastPrinted>2019-11-05T12:30:00Z</cp:lastPrinted>
  <dcterms:created xsi:type="dcterms:W3CDTF">2019-09-17T11:56:00Z</dcterms:created>
  <dcterms:modified xsi:type="dcterms:W3CDTF">2020-02-04T11:05:00Z</dcterms:modified>
</cp:coreProperties>
</file>